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0B" w:rsidRDefault="00A7040B" w:rsidP="00A7040B">
      <w:pPr>
        <w:jc w:val="center"/>
        <w:rPr>
          <w:sz w:val="30"/>
          <w:szCs w:val="30"/>
        </w:rPr>
      </w:pPr>
      <w:bookmarkStart w:id="0" w:name="OLE_LINK5"/>
      <w:bookmarkStart w:id="1" w:name="OLE_LINK6"/>
    </w:p>
    <w:bookmarkEnd w:id="0"/>
    <w:bookmarkEnd w:id="1"/>
    <w:p w:rsidR="00A7040B" w:rsidRPr="00D25CCF" w:rsidRDefault="00A7040B" w:rsidP="00A7040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沙琪玛</w:t>
      </w:r>
      <w:r w:rsidRPr="00D25CCF">
        <w:rPr>
          <w:rFonts w:hint="eastAsia"/>
          <w:sz w:val="30"/>
          <w:szCs w:val="30"/>
        </w:rPr>
        <w:t>中塑化剂的测定</w:t>
      </w:r>
    </w:p>
    <w:p w:rsidR="00A7040B" w:rsidRDefault="00A7040B" w:rsidP="00A7040B"/>
    <w:p w:rsidR="00A7040B" w:rsidRDefault="00A7040B" w:rsidP="00A7040B">
      <w:r>
        <w:rPr>
          <w:rFonts w:hint="eastAsia"/>
        </w:rPr>
        <w:t>一、提取</w:t>
      </w:r>
    </w:p>
    <w:p w:rsidR="00A7040B" w:rsidRPr="00A543BA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D25CCF">
        <w:rPr>
          <w:rFonts w:ascii="宋体" w:eastAsia="宋体" w:cs="宋体" w:hint="eastAsia"/>
          <w:kern w:val="0"/>
          <w:szCs w:val="21"/>
        </w:rPr>
        <w:t xml:space="preserve">    </w:t>
      </w:r>
      <w:r>
        <w:rPr>
          <w:rFonts w:ascii="宋体" w:eastAsia="宋体" w:cs="宋体" w:hint="eastAsia"/>
          <w:kern w:val="0"/>
          <w:szCs w:val="21"/>
          <w:lang w:val="zh-CN"/>
        </w:rPr>
        <w:t>取</w:t>
      </w:r>
      <w:r w:rsidRPr="00A7040B">
        <w:rPr>
          <w:rFonts w:ascii="宋体" w:eastAsia="宋体" w:cs="宋体" w:hint="eastAsia"/>
          <w:kern w:val="0"/>
          <w:szCs w:val="21"/>
        </w:rPr>
        <w:t>沙琪玛</w:t>
      </w:r>
      <w:r>
        <w:rPr>
          <w:rFonts w:ascii="宋体" w:eastAsia="宋体" w:cs="宋体" w:hint="eastAsia"/>
          <w:kern w:val="0"/>
          <w:szCs w:val="21"/>
        </w:rPr>
        <w:t>5</w:t>
      </w:r>
      <w:r w:rsidRPr="004F2D8E">
        <w:rPr>
          <w:rFonts w:ascii="宋体" w:eastAsia="宋体" w:cs="宋体" w:hint="eastAsia"/>
          <w:kern w:val="0"/>
          <w:szCs w:val="21"/>
        </w:rPr>
        <w:t>g，</w:t>
      </w:r>
      <w:r>
        <w:rPr>
          <w:rFonts w:ascii="宋体" w:eastAsia="宋体" w:cs="宋体" w:hint="eastAsia"/>
          <w:kern w:val="0"/>
          <w:szCs w:val="21"/>
          <w:lang w:val="zh-CN"/>
        </w:rPr>
        <w:t>捣碎</w:t>
      </w:r>
      <w:r w:rsidRPr="004F2D8E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然后放于玻璃离心管中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加入石油醚</w:t>
      </w:r>
      <w:r w:rsidRPr="00D25CCF">
        <w:rPr>
          <w:rFonts w:ascii="宋体" w:eastAsia="宋体" w:cs="宋体"/>
          <w:kern w:val="0"/>
          <w:szCs w:val="21"/>
        </w:rPr>
        <w:t>20ml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漩涡振荡</w:t>
      </w:r>
      <w:r w:rsidRPr="00D25CCF">
        <w:rPr>
          <w:rFonts w:ascii="宋体" w:eastAsia="宋体" w:cs="宋体"/>
          <w:kern w:val="0"/>
          <w:szCs w:val="21"/>
        </w:rPr>
        <w:t>5min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4000RPM条件下，</w:t>
      </w:r>
      <w:r>
        <w:rPr>
          <w:rFonts w:ascii="宋体" w:eastAsia="宋体" w:cs="宋体" w:hint="eastAsia"/>
          <w:kern w:val="0"/>
          <w:szCs w:val="21"/>
          <w:lang w:val="zh-CN"/>
        </w:rPr>
        <w:t>离心</w:t>
      </w:r>
      <w:r w:rsidRPr="00D25CCF">
        <w:rPr>
          <w:rFonts w:ascii="宋体" w:eastAsia="宋体" w:cs="宋体"/>
          <w:kern w:val="0"/>
          <w:szCs w:val="21"/>
        </w:rPr>
        <w:t>5min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取上清液</w:t>
      </w:r>
      <w:r w:rsidRPr="00D25CCF">
        <w:rPr>
          <w:rFonts w:ascii="宋体" w:eastAsia="宋体" w:cs="宋体" w:hint="eastAsia"/>
          <w:kern w:val="0"/>
          <w:szCs w:val="21"/>
        </w:rPr>
        <w:t>；</w:t>
      </w:r>
      <w:r>
        <w:rPr>
          <w:rFonts w:ascii="宋体" w:eastAsia="宋体" w:cs="宋体" w:hint="eastAsia"/>
          <w:kern w:val="0"/>
          <w:szCs w:val="21"/>
          <w:lang w:val="zh-CN"/>
        </w:rPr>
        <w:t>再加入石油醚</w:t>
      </w:r>
      <w:r w:rsidRPr="00D25CCF">
        <w:rPr>
          <w:rFonts w:ascii="宋体" w:eastAsia="宋体" w:cs="宋体"/>
          <w:kern w:val="0"/>
          <w:szCs w:val="21"/>
        </w:rPr>
        <w:t>20ml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漩涡振荡</w:t>
      </w:r>
      <w:r w:rsidRPr="00D25CCF">
        <w:rPr>
          <w:rFonts w:ascii="宋体" w:eastAsia="宋体" w:cs="宋体"/>
          <w:kern w:val="0"/>
          <w:szCs w:val="21"/>
        </w:rPr>
        <w:t>5min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离心</w:t>
      </w:r>
      <w:r w:rsidRPr="00D25CCF">
        <w:rPr>
          <w:rFonts w:ascii="宋体" w:eastAsia="宋体" w:cs="宋体"/>
          <w:kern w:val="0"/>
          <w:szCs w:val="21"/>
        </w:rPr>
        <w:t>5min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与上次上清液合并</w:t>
      </w:r>
      <w:r w:rsidRPr="00D25CCF">
        <w:rPr>
          <w:rFonts w:ascii="宋体" w:eastAsia="宋体" w:cs="宋体" w:hint="eastAsia"/>
          <w:kern w:val="0"/>
          <w:szCs w:val="21"/>
        </w:rPr>
        <w:t>；</w:t>
      </w:r>
      <w:r>
        <w:rPr>
          <w:rFonts w:ascii="宋体" w:eastAsia="宋体" w:cs="宋体" w:hint="eastAsia"/>
          <w:kern w:val="0"/>
          <w:szCs w:val="21"/>
          <w:lang w:val="zh-CN"/>
        </w:rPr>
        <w:t>再加入</w:t>
      </w:r>
      <w:r w:rsidRPr="00D25CCF">
        <w:rPr>
          <w:rFonts w:ascii="宋体" w:eastAsia="宋体" w:cs="宋体"/>
          <w:kern w:val="0"/>
          <w:szCs w:val="21"/>
        </w:rPr>
        <w:t>10ml</w:t>
      </w:r>
      <w:r>
        <w:rPr>
          <w:rFonts w:ascii="宋体" w:eastAsia="宋体" w:cs="宋体" w:hint="eastAsia"/>
          <w:kern w:val="0"/>
          <w:szCs w:val="21"/>
          <w:lang w:val="zh-CN"/>
        </w:rPr>
        <w:t>石油醚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重复上述操作</w:t>
      </w:r>
      <w:r w:rsidRPr="00D25CCF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并合并上清液。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A543BA">
        <w:rPr>
          <w:rFonts w:ascii="宋体" w:eastAsia="宋体" w:cs="宋体" w:hint="eastAsia"/>
          <w:kern w:val="0"/>
          <w:szCs w:val="21"/>
        </w:rPr>
        <w:t xml:space="preserve">    </w:t>
      </w:r>
      <w:r>
        <w:rPr>
          <w:rFonts w:ascii="宋体" w:eastAsia="宋体" w:cs="宋体" w:hint="eastAsia"/>
          <w:kern w:val="0"/>
          <w:szCs w:val="21"/>
          <w:lang w:val="zh-CN"/>
        </w:rPr>
        <w:t>取上述上清液于100ml旋转蒸发瓶中，在35</w:t>
      </w:r>
      <w:r w:rsidRPr="004F2D8E">
        <w:rPr>
          <w:rFonts w:ascii="宋体" w:eastAsia="宋体" w:cs="宋体" w:hint="eastAsia"/>
          <w:kern w:val="0"/>
          <w:szCs w:val="21"/>
          <w:lang w:val="zh-CN"/>
        </w:rPr>
        <w:t>℃</w:t>
      </w:r>
      <w:r>
        <w:rPr>
          <w:rFonts w:ascii="宋体" w:eastAsia="宋体" w:cs="宋体" w:hint="eastAsia"/>
          <w:kern w:val="0"/>
          <w:szCs w:val="21"/>
          <w:lang w:val="zh-CN"/>
        </w:rPr>
        <w:t>，150RPM条件下蒸发至干，加入</w:t>
      </w:r>
      <w:r>
        <w:rPr>
          <w:rFonts w:ascii="宋体" w:eastAsia="宋体" w:cs="宋体"/>
          <w:kern w:val="0"/>
          <w:szCs w:val="21"/>
          <w:lang w:val="zh-CN"/>
        </w:rPr>
        <w:t xml:space="preserve">5ml </w:t>
      </w:r>
      <w:bookmarkStart w:id="2" w:name="OLE_LINK1"/>
      <w:bookmarkStart w:id="3" w:name="OLE_LINK2"/>
      <w:r>
        <w:rPr>
          <w:rFonts w:ascii="宋体" w:eastAsia="宋体" w:cs="宋体" w:hint="eastAsia"/>
          <w:kern w:val="0"/>
          <w:szCs w:val="21"/>
          <w:lang w:val="zh-CN"/>
        </w:rPr>
        <w:t>环己烷：乙酸乙酯</w:t>
      </w:r>
      <w:r>
        <w:rPr>
          <w:rFonts w:ascii="宋体" w:eastAsia="宋体" w:cs="宋体"/>
          <w:kern w:val="0"/>
          <w:szCs w:val="21"/>
          <w:lang w:val="zh-CN"/>
        </w:rPr>
        <w:t>=1:1</w:t>
      </w:r>
      <w:bookmarkEnd w:id="2"/>
      <w:bookmarkEnd w:id="3"/>
      <w:r>
        <w:rPr>
          <w:rFonts w:ascii="宋体" w:eastAsia="宋体" w:cs="宋体" w:hint="eastAsia"/>
          <w:kern w:val="0"/>
          <w:szCs w:val="21"/>
          <w:lang w:val="zh-CN"/>
        </w:rPr>
        <w:t>溶剂溶解作为凝胶净化样品。</w:t>
      </w:r>
    </w:p>
    <w:p w:rsidR="00A7040B" w:rsidRPr="007E617A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:rsidR="00A7040B" w:rsidRDefault="00A7040B" w:rsidP="00A7040B">
      <w:r>
        <w:rPr>
          <w:rFonts w:hint="eastAsia"/>
        </w:rPr>
        <w:t>二、净化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 xml:space="preserve">     仪器设备：</w:t>
      </w:r>
      <w:r w:rsidR="00DB768B">
        <w:rPr>
          <w:rFonts w:ascii="宋体" w:eastAsia="宋体" w:cs="宋体" w:hint="eastAsia"/>
          <w:kern w:val="0"/>
          <w:szCs w:val="21"/>
          <w:lang w:val="zh-CN"/>
        </w:rPr>
        <w:t xml:space="preserve">LabTech </w:t>
      </w:r>
      <w:r w:rsidR="009A19B7">
        <w:rPr>
          <w:rFonts w:ascii="宋体" w:eastAsia="宋体" w:cs="宋体" w:hint="eastAsia"/>
          <w:kern w:val="0"/>
          <w:szCs w:val="21"/>
          <w:lang w:val="zh-CN"/>
        </w:rPr>
        <w:t>AutoClean</w:t>
      </w:r>
      <w:r>
        <w:rPr>
          <w:rFonts w:ascii="宋体" w:eastAsia="宋体" w:cs="宋体" w:hint="eastAsia"/>
          <w:kern w:val="0"/>
          <w:szCs w:val="21"/>
          <w:lang w:val="zh-CN"/>
        </w:rPr>
        <w:t>凝胶净化系统、</w:t>
      </w:r>
      <w:r w:rsidR="00DB768B">
        <w:rPr>
          <w:rFonts w:ascii="宋体" w:eastAsia="宋体" w:cs="宋体" w:hint="eastAsia"/>
          <w:kern w:val="0"/>
          <w:szCs w:val="21"/>
          <w:lang w:val="zh-CN"/>
        </w:rPr>
        <w:t xml:space="preserve">LabTech </w:t>
      </w:r>
      <w:r>
        <w:rPr>
          <w:rFonts w:ascii="宋体" w:eastAsia="宋体" w:cs="宋体" w:hint="eastAsia"/>
          <w:kern w:val="0"/>
          <w:szCs w:val="21"/>
          <w:lang w:val="zh-CN"/>
        </w:rPr>
        <w:t>EV115旋转蒸发仪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 xml:space="preserve">     流动相：环己烷：乙酸乙酯</w:t>
      </w:r>
      <w:r>
        <w:rPr>
          <w:rFonts w:ascii="宋体" w:eastAsia="宋体" w:cs="宋体"/>
          <w:kern w:val="0"/>
          <w:szCs w:val="21"/>
          <w:lang w:val="zh-CN"/>
        </w:rPr>
        <w:t>=1:1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流速：</w:t>
      </w:r>
      <w:r>
        <w:rPr>
          <w:rFonts w:ascii="宋体" w:eastAsia="宋体" w:cs="宋体"/>
          <w:kern w:val="0"/>
          <w:szCs w:val="21"/>
          <w:lang w:val="zh-CN"/>
        </w:rPr>
        <w:t>5ml</w:t>
      </w:r>
      <w:r>
        <w:rPr>
          <w:rFonts w:ascii="宋体" w:eastAsia="宋体" w:cs="宋体" w:hint="eastAsia"/>
          <w:kern w:val="0"/>
          <w:szCs w:val="21"/>
          <w:lang w:val="zh-CN"/>
        </w:rPr>
        <w:t>/min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收集</w:t>
      </w:r>
      <w:r>
        <w:rPr>
          <w:rFonts w:ascii="宋体" w:eastAsia="宋体" w:cs="宋体"/>
          <w:kern w:val="0"/>
          <w:szCs w:val="21"/>
          <w:lang w:val="zh-CN"/>
        </w:rPr>
        <w:t>8-18</w:t>
      </w:r>
      <w:r>
        <w:rPr>
          <w:rFonts w:ascii="宋体" w:eastAsia="宋体" w:cs="宋体" w:hint="eastAsia"/>
          <w:kern w:val="0"/>
          <w:szCs w:val="21"/>
          <w:lang w:val="zh-CN"/>
        </w:rPr>
        <w:t>分钟馏分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收集液在40</w:t>
      </w:r>
      <w:r w:rsidRPr="004F2D8E">
        <w:rPr>
          <w:rFonts w:ascii="宋体" w:eastAsia="宋体" w:cs="宋体" w:hint="eastAsia"/>
          <w:kern w:val="0"/>
          <w:szCs w:val="21"/>
          <w:lang w:val="zh-CN"/>
        </w:rPr>
        <w:t>℃</w:t>
      </w:r>
      <w:r>
        <w:rPr>
          <w:rFonts w:ascii="宋体" w:eastAsia="宋体" w:cs="宋体" w:hint="eastAsia"/>
          <w:kern w:val="0"/>
          <w:szCs w:val="21"/>
          <w:lang w:val="zh-CN"/>
        </w:rPr>
        <w:t>，150RPM条件下旋转蒸发至干，加入</w:t>
      </w:r>
      <w:r>
        <w:rPr>
          <w:rFonts w:ascii="宋体" w:eastAsia="宋体" w:cs="宋体"/>
          <w:kern w:val="0"/>
          <w:szCs w:val="21"/>
          <w:lang w:val="zh-CN"/>
        </w:rPr>
        <w:t>2ml</w:t>
      </w:r>
      <w:r>
        <w:rPr>
          <w:rFonts w:ascii="宋体" w:eastAsia="宋体" w:cs="宋体" w:hint="eastAsia"/>
          <w:kern w:val="0"/>
          <w:szCs w:val="21"/>
          <w:lang w:val="zh-CN"/>
        </w:rPr>
        <w:t>已腈溶解，作为</w:t>
      </w:r>
      <w:r>
        <w:rPr>
          <w:rFonts w:ascii="宋体" w:eastAsia="宋体" w:cs="宋体"/>
          <w:kern w:val="0"/>
          <w:szCs w:val="21"/>
          <w:lang w:val="zh-CN"/>
        </w:rPr>
        <w:t>HPLC</w:t>
      </w:r>
      <w:r>
        <w:rPr>
          <w:rFonts w:ascii="宋体" w:eastAsia="宋体" w:cs="宋体" w:hint="eastAsia"/>
          <w:kern w:val="0"/>
          <w:szCs w:val="21"/>
          <w:lang w:val="zh-CN"/>
        </w:rPr>
        <w:t>样品。</w:t>
      </w:r>
    </w:p>
    <w:p w:rsidR="00A7040B" w:rsidRDefault="00216DBB" w:rsidP="00A7040B">
      <w:pPr>
        <w:jc w:val="center"/>
      </w:pPr>
      <w:r>
        <w:pict>
          <v:group id="_x0000_s2105" editas="canvas" style="width:453pt;height:202.1pt;mso-position-horizontal-relative:char;mso-position-vertical-relative:line" coordsize="9060,40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4" type="#_x0000_t75" style="position:absolute;width:9060;height:4042" o:preferrelative="f">
              <v:fill o:detectmouseclick="t"/>
              <v:path o:extrusionok="t" o:connecttype="none"/>
              <o:lock v:ext="edit" text="t"/>
            </v:shape>
            <v:shape id="_x0000_s2106" style="position:absolute;top:313;width:8945;height:3141" coordsize="1320,502" path="m,502r1,-4l2,497r1,2l4,499r1,-1l6,499r1,1l8,500r1,1l10,501r1,l12,502r1,l14,502r1,l16,502r1,l18,502r1,l20,502r1,l22,502r1,l24,502r1,l26,502r1,l28,502r1,l30,502r1,l32,502r1,l34,502r1,l36,502r1,l38,502r1,l40,502r1,l42,502r1,l44,502r1,l46,502r1,l48,502r1,l50,502r1,l52,502r1,l54,502r1,l56,502r1,l58,502r1,l60,502r1,l62,502r1,l64,502r1,l66,502r1,l68,502r1,l70,502r1,l72,502r1,l74,502r1,l76,502r1,l78,502r1,l80,502r1,l82,502r1,l84,502r1,l86,502r1,l88,502r1,l90,502r1,l92,502r1,l94,502r1,l96,502r1,l98,502r1,l100,502r1,l102,502r1,l104,502r1,l106,502r1,l108,502r1,l110,502r1,l112,502r1,l114,502r1,l116,502r1,l118,502r1,l120,502r1,l122,502r1,l124,502r1,l126,502r1,l128,502r1,l130,502r1,l132,502r1,l134,502r1,l136,502r1,l138,502r1,l140,502r1,l142,502r1,l144,502r1,l146,502r1,l148,502r1,l150,502r1,l152,502r1,l154,502r1,l156,502r1,l158,502r1,l160,502r1,l162,502r1,l164,502r1,l166,502r1,l168,502r1,l170,502r1,l172,502r1,l174,502r1,l176,502r1,l178,502r1,l180,502r1,l182,502r1,l184,502r1,l186,502r1,l188,502r1,l190,502r1,l192,502r1,l194,502r1,l196,502r1,l198,502r1,l200,502r1,l202,502r1,l204,502r1,l206,502r1,l208,502r1,l210,502r1,l212,502r1,l214,502r1,l216,502r1,l218,502r1,l220,502r1,l222,502r1,l224,502r1,l226,502r1,l228,502r1,l230,502r1,l232,502r1,l234,502r1,l236,502r1,l238,502r1,l240,502r1,l242,502r1,l244,502r1,l246,502r1,l248,502r1,l250,502r1,l252,502r1,l254,502r1,l256,502r1,l258,502r1,l260,502r1,l262,502r1,l264,502r1,l266,502r1,l268,502r1,l270,502r1,l272,501r1,l274,501r1,l276,500r1,l278,499r1,l280,498r1,l282,497r1,-1l284,495r1,-1l286,492r1,-1l288,489r1,-3l290,483r1,-3l292,475r1,-5l294,464r1,-7l296,449r1,-9l298,430r1,-11l300,408r1,-12l302,384r1,-12l304,360r1,-12l306,336r1,-11l308,314r1,-11l310,294r1,-10l312,275r1,-8l314,259r1,-7l316,247r1,-6l318,236r1,-3l320,230r1,-1l322,228r1,l324,229r1,2l326,234r1,3l328,241r1,4l330,249r1,5l332,259r1,5l334,269r1,6l336,279r1,5l338,289r1,5l340,298r1,5l342,307r1,4l344,315r1,3l346,322r1,3l348,328r1,3l350,334r1,3l352,339r1,2l354,343r1,2l356,347r1,1l358,349r1,1l360,351r1,l362,352r1,l364,352r1,-1l366,351r1,-1l368,349r1,-1l370,346r1,-2l372,343r1,-2l374,338r1,-2l376,333r1,-3l378,327r1,-4l380,320r1,-4l382,312r1,-4l384,303r1,-4l386,294r1,-5l388,284r1,-6l390,272r1,-5l392,261r1,-7l394,248r1,-7l396,235r1,-7l398,221r1,-7l400,206r1,-7l402,191r1,-8l404,176r1,-8l406,160r1,-9l408,143r1,-8l410,127r1,-8l412,110r1,-8l414,94r1,-8l416,78r1,-7l418,64r1,-7l420,50r1,-7l422,37r1,-6l424,26r1,-5l426,17r1,-4l428,9r1,-2l430,4r1,-2l432,1,433,r1,l435,r1,1l437,2r1,2l439,6r1,3l441,12r1,4l443,20r1,5l445,30r1,5l447,41r1,6l449,54r1,8l451,69r1,7l453,85r1,7l455,101r1,9l457,118r1,10l459,137r1,9l461,155r1,9l463,173r1,10l465,192r1,9l467,210r1,8l469,227r1,9l471,244r1,8l473,260r1,8l475,275r1,8l477,290r1,7l479,304r1,7l481,317r1,7l483,330r1,5l485,341r1,6l487,352r1,5l489,362r1,5l491,372r1,4l493,380r1,4l495,388r1,4l497,396r1,3l499,403r1,3l501,409r1,3l503,415r1,3l505,421r1,2l507,426r1,2l509,430r1,2l511,434r1,2l513,438r1,2l515,441r1,2l517,444r1,2l519,447r1,1l521,449r1,2l523,452r1,1l525,454r1,1l527,455r1,1l529,457r1,l531,458r1,1l533,459r1,l535,460r1,l537,460r1,1l539,461r1,l541,461r1,l543,462r1,l545,461r1,1l547,461r1,l549,461r1,l551,461r1,l553,460r1,l555,460r1,l557,459r1,l559,459r1,-1l561,458r1,-1l563,457r1,l565,456r1,l567,455r1,-1l569,454r1,-1l571,453r1,-1l573,452r1,-1l575,450r1,l577,449r1,-1l579,448r1,-1l581,446r1,l583,445r1,-1l585,444r1,-1l587,442r1,-1l589,441r1,-1l591,439r1,-1l593,438r1,-1l595,436r1,-1l597,435r1,-1l599,433r1,l601,432r1,-1l603,430r1,l605,429r1,l607,428r1,l609,427r1,-1l611,426r1,-1l613,425r1,l615,424r1,l617,423r1,l619,423r1,l621,422r1,l623,422r1,l625,422r1,l627,422r1,l629,422r1,l631,422r1,1l633,423r1,l635,423r1,1l637,424r1,1l639,425r1,1l641,426r1,1l643,427r1,1l645,428r1,1l647,430r1,1l649,431r1,1l651,433r1,1l653,435r1,l655,436r1,1l657,438r1,1l659,440r1,1l661,442r1,1l663,444r1,l665,445r1,1l667,447r1,1l669,449r1,1l671,451r1,1l673,452r1,1l675,454r1,1l677,456r1,1l679,457r1,1l681,459r1,1l683,460r1,1l685,462r1,l687,463r1,1l689,464r1,1l691,465r1,1l693,467r1,l695,468r1,l697,468r1,1l699,469r1,1l701,470r1,l703,471r1,l705,471r1,l707,471r1,1l709,472r1,l711,472r1,l713,472r1,l715,472r1,l717,472r1,l719,472r1,l721,472r1,l723,472r1,l725,472r1,-1l727,471r1,l729,471r1,l731,471r1,-1l733,470r1,l735,469r1,l737,469r1,l739,468r1,l741,468r1,l743,467r1,l745,467r1,l747,466r1,l749,466r1,l751,465r1,l753,465r1,l755,465r1,-1l757,464r1,l759,464r1,l761,464r1,-1l763,463r1,l765,463r1,l767,463r1,l769,463r1,l771,463r1,l773,463r1,l775,463r1,l777,463r1,l779,463r1,l781,463r1,l783,463r1,1l785,464r1,l787,464r1,l789,464r1,1l791,465r1,l793,465r1,1l795,466r1,l797,466r1,1l799,467r1,l801,468r1,l803,468r1,1l805,469r1,l807,470r1,l809,470r1,1l811,471r1,l813,472r1,l815,472r1,1l817,473r1,l819,473r1,1l821,474r1,l823,474r1,l825,475r1,l827,475r1,l829,475r1,l831,475r1,l833,475r1,l835,475r1,l837,475r1,l839,475r1,l841,475r1,l843,475r1,-1l845,474r1,l847,474r1,l849,474r1,l851,473r1,l853,473r1,l855,473r1,l857,473r1,l859,472r1,l861,472r1,l863,472r1,l865,472r1,l867,472r1,l869,472r1,l871,472r1,1l873,473r1,l875,473r1,l877,473r1,l879,473r1,l881,474r1,l883,474r1,l885,474r1,l887,475r1,l889,475r1,l891,475r1,1l893,476r1,l895,476r1,l897,476r1,l899,476r1,1l901,477r1,l903,477r1,l905,477r1,l907,477r1,l909,477r1,l911,477r1,l913,477r1,l915,477r1,l917,477r1,l919,476r1,l921,476r1,l923,476r1,l925,476r1,l927,476r1,l929,476r1,l931,475r1,l933,475r1,l935,475r1,l937,475r1,l939,475r1,l941,475r1,l943,475r1,1l945,476r1,l947,476r1,l949,476r1,l951,477r1,l953,477r1,l955,478r1,l957,478r1,l959,479r1,l961,479r1,1l963,480r1,1l965,481r1,l967,482r1,l969,483r1,l971,483r1,1l973,484r1,1l975,485r1,1l977,486r1,1l979,487r1,1l981,488r1,l983,489r1,l985,490r1,l987,490r1,1l989,491r1,1l991,492r1,l993,493r1,l995,493r1,1l997,494r1,l999,495r1,l1001,495r1,1l1003,496r1,l1005,496r1,1l1007,497r1,l1009,497r1,l1011,498r1,l1013,498r1,l1015,498r1,1l1017,499r1,l1019,499r1,l1021,499r1,l1023,499r1,1l1025,500r1,l1027,500r1,l1029,500r1,l1031,500r1,l1033,500r1,l1035,500r1,1l1037,501r1,l1039,501r1,l1041,501r1,l1043,501r1,l1045,501r1,l1047,501r1,l1049,501r1,l1051,501r1,l1053,501r1,l1055,501r1,l1057,501r1,l1059,501r1,l1061,501r1,l1063,501r1,l1065,501r1,l1067,501r1,l1069,501r1,l1071,501r1,l1073,501r1,l1075,501r1,l1077,501r1,l1079,501r1,l1081,501r1,l1083,501r1,l1085,501r1,l1087,501r1,l1089,501r1,l1091,501r1,l1093,501r1,l1095,501r1,l1097,501r1,l1099,501r1,l1101,501r1,l1103,501r1,l1105,501r1,l1107,501r1,l1109,501r1,l1111,501r1,l1113,501r1,l1115,501r1,l1117,501r1,l1119,501r1,l1121,501r1,l1123,501r1,l1125,501r1,l1127,501r1,l1129,501r1,l1131,501r1,l1133,501r1,l1135,502r1,-1l1137,501r1,1l1139,501r1,1l1141,501r1,1l1143,501r1,1l1145,502r1,l1147,502r1,l1149,502r1,l1151,502r1,l1153,502r1,l1155,502r1,l1157,502r1,l1159,502r1,l1161,502r1,l1163,502r1,l1165,502r1,l1167,502r1,l1169,502r1,l1171,502r1,l1173,502r1,l1175,502r1,l1177,502r1,l1179,502r1,l1181,502r1,l1183,502r1,l1185,502r1,l1187,502r1,l1189,502r1,l1191,502r1,l1193,502r1,l1195,502r1,l1197,502r1,l1199,502r1,l1201,502r1,l1203,502r1,l1205,502r1,l1207,502r1,l1209,502r1,l1211,502r1,l1213,502r1,l1215,502r1,l1217,502r1,l1219,502r1,l1221,502r1,l1223,502r1,l1225,502r1,l1227,502r1,l1229,502r1,l1231,502r1,l1233,502r1,l1235,502r1,l1237,502r1,l1239,502r1,l1241,502r1,l1243,502r1,l1245,502r1,l1247,502r1,l1249,502r1,l1251,502r1,l1253,502r1,l1255,502r1,l1257,502r1,l1259,502r1,l1261,502r1,l1263,502r1,l1265,502r1,l1267,502r1,l1269,502r1,l1271,502r1,l1273,502r1,l1275,502r1,l1277,502r1,l1279,502r1,l1281,502r1,l1283,502r1,l1285,502r1,l1287,502r1,l1289,502r1,l1291,502r1,l1293,502r1,l1295,502r1,l1297,502r1,l1299,502r1,l1301,502r1,l1303,502r1,l1305,502r1,l1307,502r1,l1309,502r1,l1311,502r1,l1313,502r1,l1315,502r1,l1317,502r1,l1319,502r1,e" filled="f" strokeweight="0">
              <v:path arrowok="t"/>
            </v:shape>
            <v:rect id="_x0000_s2107" style="position:absolute;left:6038;top:125;width:2271;height:312" filled="f" stroked="f">
              <v:textbox style="mso-fit-shape-to-text:t" inset="0,0,0,0">
                <w:txbxContent>
                  <w:p w:rsidR="00A7040B" w:rsidRPr="00A7040B" w:rsidRDefault="00A7040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沙琪玛增塑剂加标凝胶净化谱图</w:t>
                    </w:r>
                  </w:p>
                </w:txbxContent>
              </v:textbox>
            </v:rect>
            <v:line id="_x0000_s2108" style="position:absolute" from="5686,313" to="5821,314" strokeweight="0"/>
            <v:shape id="_x0000_s2109" style="position:absolute;top:451;width:8959;height:3003" coordsize="1322,480" path="m,480r1,-1l2,474r1,1l4,475r1,1l6,474r1,l8,475r1,1l10,477r1,1l12,479r1,l14,479r1,1l16,480r1,l18,480r1,l20,480r1,l22,480r1,l24,480r1,l26,480r1,l28,480r1,l30,480r1,l32,480r1,l34,480r1,l36,480r1,l38,480r1,l40,480r1,l42,480r1,l44,480r1,l46,480r1,l48,480r1,l50,480r1,l52,480r1,l54,480r1,l56,480r1,l58,480r1,l60,480r1,l62,480r1,l64,480r1,l66,480r1,l68,480r1,l70,480r1,l72,480r1,l74,480r1,l76,480r1,l78,480r1,l80,480r1,l82,480r1,l84,480r1,l86,480r1,l88,480r1,l90,480r1,l92,480r1,l94,480r1,l96,480r1,l98,480r1,l100,480r1,l102,480r1,l104,480r1,l106,480r1,l108,480r1,l110,480r1,l112,480r1,l114,480r1,l116,480r1,l118,480r1,l120,480r1,l122,480r1,l124,480r1,l126,480r1,l128,480r1,l130,480r1,l132,480r1,l134,480r1,l136,480r1,l138,480r1,l140,480r1,l142,480r1,l144,480r1,l146,480r1,l148,480r1,l150,480r1,l152,480r1,l154,480r1,l156,480r1,l158,480r1,l160,480r1,l162,480r1,l164,480r1,l166,480r1,l168,480r1,l170,480r1,l172,480r1,l174,480r1,l176,480r1,l178,480r1,l180,480r1,l182,480r1,l184,480r1,l186,480r1,l188,480r1,l190,480r1,l192,480r1,l194,480r1,l196,480r1,l198,480r1,l200,480r1,l202,480r1,l204,480r1,l206,480r1,l208,480r1,l210,480r1,l212,480r1,l214,480r1,l216,480r1,l218,480r1,l220,480r1,l222,480r1,l224,480r1,l226,480r1,l228,480r1,l230,480r1,l232,480r1,l234,480r1,l236,480r1,l238,480r1,l240,480r1,l242,480r1,l244,480r1,l246,480r1,l248,480r1,l250,480r1,l252,480r1,l254,480r1,l256,480r1,l258,480r1,l260,480r1,l262,480r1,l264,480r1,l266,480r1,l268,480r1,l270,480r1,l272,479r1,l274,479r1,l276,479r1,-1l278,478r1,l280,477r1,l282,476r1,-1l284,475r1,-1l286,473r1,-1l288,471r1,-2l290,467r1,-2l292,462r1,-3l294,455r1,-5l296,445r1,-7l298,431r1,-9l300,412r1,-10l302,391r1,-12l304,367r1,-12l306,343r1,-12l308,319r1,-11l310,297r1,-11l312,276r1,-9l314,258r1,-9l316,242r1,-7l318,230r1,-5l320,221r1,-3l322,216r1,-1l324,215r1,1l326,218r1,2l328,223r1,4l330,231r1,5l332,241r1,4l334,250r1,6l336,260r1,5l338,271r1,4l340,280r1,4l342,288r1,5l344,297r1,3l346,304r1,4l348,311r1,3l350,317r1,2l352,322r1,3l354,327r1,2l356,331r1,1l358,334r1,1l360,336r1,1l362,337r1,1l364,338r1,l366,338r1,-1l368,337r1,-1l370,335r1,-2l372,332r1,-2l374,328r1,-2l376,324r1,-3l378,318r1,-3l380,312r1,-4l382,305r1,-4l384,297r1,-4l386,288r1,-5l388,279r1,-6l390,268r1,-5l392,257r1,-6l394,245r1,-6l396,233r1,-7l398,220r1,-7l400,206r1,-7l402,191r1,-7l404,176r1,-7l406,161r1,-8l408,145r1,-8l410,129r1,-8l412,113r1,-8l414,97r1,-8l416,82r1,-8l418,67r1,-7l420,53r1,-6l422,40r1,-5l424,29r1,-5l426,19r1,-4l428,11r1,-3l430,6r1,-3l432,2r1,-1l434,r1,l436,r1,1l438,3r1,1l440,7r1,3l442,13r1,4l444,21r1,5l446,31r1,6l448,42r1,7l450,56r1,6l452,70r1,7l454,85r1,8l456,102r1,8l458,119r1,8l460,136r1,9l462,153r1,9l464,171r1,9l466,188r1,9l468,205r1,8l470,222r1,8l472,237r1,8l474,253r1,7l476,267r1,7l478,281r1,6l480,294r1,6l482,306r1,6l484,317r1,6l486,328r1,5l488,338r1,5l490,348r1,4l492,356r1,5l494,365r1,3l496,372r1,4l498,379r1,4l500,386r1,3l502,392r1,3l504,397r1,3l506,403r1,2l508,408r1,2l510,412r1,2l512,416r1,2l514,419r1,2l516,422r1,2l518,425r1,2l520,428r1,1l522,430r1,1l524,432r1,1l526,434r1,1l528,436r1,1l530,437r1,1l532,439r1,l534,440r1,l536,440r1,1l538,441r1,l540,442r1,l542,442r1,l544,442r1,l546,442r1,l548,442r1,l550,442r1,l552,442r1,l554,442r1,l556,441r1,l558,441r1,l560,441r1,-1l562,440r1,l564,439r1,l566,439r1,-1l568,438r1,l570,437r1,l572,437r1,-1l574,436r1,-1l576,435r1,-1l578,434r1,l580,433r1,l582,433r1,-1l584,432r1,-1l586,431r1,l588,430r1,l590,430r1,-1l592,429r1,l594,428r1,l596,428r1,-1l598,427r1,l600,427r1,-1l602,426r1,l604,426r1,l606,426r1,l608,426r1,-1l610,425r1,l612,425r1,l614,425r1,l616,426r1,l618,426r1,l620,426r1,l622,426r1,1l624,427r1,l626,427r1,l628,428r1,l630,428r1,1l632,429r1,l634,430r1,l636,430r1,1l638,431r1,l640,432r1,l642,433r1,l644,434r1,l646,434r1,1l648,435r1,1l650,436r1,1l652,437r1,1l654,438r1,1l656,439r1,1l658,440r1,l660,441r1,l662,442r1,l664,443r1,l666,444r1,l668,444r1,1l670,445r1,1l672,446r1,1l674,447r1,l676,448r1,l678,449r1,l680,449r1,1l682,450r1,l684,451r1,l686,451r1,1l688,452r1,l690,453r1,l692,453r1,1l694,454r1,l696,454r1,1l698,455r1,l700,455r1,1l702,456r1,l704,456r1,1l706,457r1,l708,457r1,l710,458r1,l712,458r1,l714,458r1,1l716,459r1,l718,459r1,l720,459r1,l722,460r1,l724,460r1,l726,460r1,l728,461r1,l730,461r1,l732,461r1,l734,461r1,l736,461r1,l738,462r1,l740,462r1,l742,462r1,l744,462r1,l746,462r1,l748,462r1,l750,462r1,1l752,463r1,l754,463r1,l756,463r1,l758,463r1,l760,463r1,l762,463r1,l764,463r1,l766,463r1,l768,463r1,l770,462r1,l772,462r1,l774,462r1,l776,462r1,l778,462r1,l780,462r1,l782,462r1,l784,462r1,-1l786,461r1,l788,461r1,l790,461r1,l792,461r1,l794,461r1,l796,461r1,l798,462r1,l800,462r1,l802,462r1,l804,463r1,l806,463r1,l808,463r1,l810,464r1,l812,464r1,1l814,465r1,l816,465r1,1l818,466r1,l820,467r1,l822,467r1,1l824,468r1,l826,469r1,l828,469r1,1l830,470r1,l832,470r1,1l834,471r1,l836,472r1,l838,472r1,l840,473r1,l842,473r1,l844,473r1,1l846,474r1,l848,474r1,l850,475r1,l852,475r1,l854,475r1,l856,475r1,1l858,476r1,l860,476r1,l862,476r1,l864,476r1,l866,476r1,l868,476r1,l870,476r1,1l872,477r1,l874,477r1,l876,477r1,l878,477r1,l880,477r1,l882,477r1,l884,477r1,l886,477r1,l888,477r1,l890,477r1,l892,477r1,l894,477r1,l896,477r1,l898,477r1,l900,477r1,l902,477r1,l904,477r1,l906,477r1,l908,477r1,l910,477r1,l912,477r1,l914,477r1,l916,477r1,l918,477r1,l920,477r1,l922,477r1,l924,477r1,l926,477r1,l928,477r1,l930,477r1,l932,477r1,1l934,477r1,l936,478r1,l938,477r1,1l940,478r1,l942,478r1,l944,478r1,l946,478r1,l948,478r1,l950,478r1,l952,478r1,l954,478r1,l956,478r1,l958,478r1,l960,478r1,l962,478r1,l964,478r1,l966,478r1,l968,478r1,l970,478r1,l972,478r1,l974,478r1,l976,478r1,l978,478r1,l980,479r1,l982,479r1,l984,479r1,l986,479r1,l988,479r1,l990,479r1,l992,479r1,l994,479r1,l996,479r1,l998,479r1,l1000,479r1,l1002,479r1,l1004,479r1,l1006,479r1,l1008,479r1,l1010,479r1,l1012,479r1,l1014,479r1,l1016,479r1,l1018,479r1,l1020,479r1,l1022,479r1,l1024,479r1,l1026,479r1,l1028,479r1,l1030,479r1,l1032,479r1,l1034,479r1,l1036,479r1,l1038,479r1,l1040,479r1,l1042,479r1,l1044,479r1,l1046,479r1,l1048,479r1,l1050,479r1,l1052,479r1,l1054,479r1,l1056,479r1,l1058,479r1,l1060,479r1,l1062,479r1,l1064,479r1,l1066,479r1,l1068,479r1,l1070,479r1,l1072,479r1,l1074,479r1,l1076,479r1,l1078,479r1,l1080,479r1,l1082,479r1,l1084,479r1,l1086,479r1,l1088,479r1,l1090,479r1,l1092,480r1,-1l1094,479r1,l1096,479r1,l1098,479r1,l1100,480r1,l1102,479r1,1l1104,480r1,l1106,480r1,l1108,480r1,l1110,480r1,l1112,480r1,l1114,480r1,l1116,480r1,l1118,480r1,l1120,480r1,l1122,480r1,l1124,480r1,l1126,479r1,1l1128,480r1,l1130,480r1,l1132,480r1,l1134,480r1,l1136,480r1,l1138,480r1,l1140,480r1,l1142,480r1,l1144,480r1,l1146,480r1,l1148,480r1,l1150,480r1,l1152,480r1,l1154,480r1,l1156,480r1,l1158,480r1,l1160,480r1,l1162,480r1,l1164,480r1,l1166,480r1,l1168,480r1,l1170,480r1,l1172,480r1,l1174,480r1,l1176,480r1,l1178,480r1,l1180,480r1,l1182,480r1,l1184,480r1,l1186,480r1,l1188,480r1,l1190,480r1,l1192,480r1,l1194,480r1,l1196,480r1,l1198,480r1,l1200,480r1,l1202,480r1,l1204,480r1,l1206,480r1,l1208,480r1,l1210,480r1,l1212,480r1,l1214,480r1,l1216,480r1,l1218,480r1,l1220,480r1,l1222,480r1,l1224,480r1,l1226,480r1,l1228,480r1,l1230,480r1,l1232,480r1,l1234,480r1,l1236,480r1,l1238,480r1,l1240,480r1,l1242,480r1,l1244,480r1,l1246,480r1,l1248,480r1,l1250,480r1,l1252,480r1,l1254,480r1,l1256,480r1,l1258,480r1,l1260,480r1,l1262,480r1,l1264,480r1,l1266,480r1,l1268,480r1,l1270,480r1,l1272,480r1,l1274,480r1,l1276,480r1,l1278,480r1,l1280,480r1,l1282,480r1,l1284,480r1,l1286,480r1,l1288,480r1,l1290,480r1,l1292,480r1,l1294,480r1,l1296,480r1,l1298,480r1,l1300,480r1,l1302,480r1,l1304,480r1,l1306,480r1,l1308,480r1,l1310,480r1,l1312,480r1,l1314,480r1,l1316,480r1,l1318,480r1,l1320,480r1,l1322,480e" filled="f" strokecolor="fuchsia" strokeweight="0">
              <v:path arrowok="t"/>
            </v:shape>
            <v:rect id="_x0000_s2110" style="position:absolute;left:6038;top:613;width:2271;height:312" filled="f" stroked="f">
              <v:textbox style="mso-fit-shape-to-text:t" inset="0,0,0,0">
                <w:txbxContent>
                  <w:p w:rsidR="00A7040B" w:rsidRPr="00A7040B" w:rsidRDefault="00A7040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沙琪玛凝胶净化谱图</w:t>
                    </w:r>
                  </w:p>
                </w:txbxContent>
              </v:textbox>
            </v:rect>
            <v:line id="_x0000_s2111" style="position:absolute" from="5686,779" to="5821,780" strokecolor="fuchsia" strokeweight="0"/>
            <v:rect id="_x0000_s2112" style="position:absolute;left:47;top:3661;width:110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-100</w:t>
                    </w:r>
                  </w:p>
                </w:txbxContent>
              </v:textbox>
            </v:rect>
            <v:line id="_x0000_s2113" style="position:absolute" from="0,3711" to="34,3712" strokeweight="0"/>
            <v:rect id="_x0000_s2114" style="position:absolute;left:47;top:3373;width:3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0</w:t>
                    </w:r>
                  </w:p>
                </w:txbxContent>
              </v:textbox>
            </v:rect>
            <v:line id="_x0000_s2115" style="position:absolute" from="0,3423" to="34,3424" strokeweight="0"/>
            <v:rect id="_x0000_s2116" style="position:absolute;left:47;top:3085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00</w:t>
                    </w:r>
                  </w:p>
                </w:txbxContent>
              </v:textbox>
            </v:rect>
            <v:line id="_x0000_s2117" style="position:absolute" from="0,3135" to="34,3136" strokeweight="0"/>
            <v:rect id="_x0000_s2118" style="position:absolute;left:47;top:2797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200</w:t>
                    </w:r>
                  </w:p>
                </w:txbxContent>
              </v:textbox>
            </v:rect>
            <v:line id="_x0000_s2119" style="position:absolute" from="0,2847" to="34,2848" strokeweight="0"/>
            <v:rect id="_x0000_s2120" style="position:absolute;left:47;top:2509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300</w:t>
                    </w:r>
                  </w:p>
                </w:txbxContent>
              </v:textbox>
            </v:rect>
            <v:line id="_x0000_s2121" style="position:absolute" from="0,2559" to="34,2560" strokeweight="0"/>
            <v:rect id="_x0000_s2122" style="position:absolute;left:47;top:2221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400</w:t>
                    </w:r>
                  </w:p>
                </w:txbxContent>
              </v:textbox>
            </v:rect>
            <v:line id="_x0000_s2123" style="position:absolute" from="0,2272" to="34,2273" strokeweight="0"/>
            <v:rect id="_x0000_s2124" style="position:absolute;left:47;top:1934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500</w:t>
                    </w:r>
                  </w:p>
                </w:txbxContent>
              </v:textbox>
            </v:rect>
            <v:line id="_x0000_s2125" style="position:absolute" from="0,1984" to="34,1985" strokeweight="0"/>
            <v:rect id="_x0000_s2126" style="position:absolute;left:47;top:1646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600</w:t>
                    </w:r>
                  </w:p>
                </w:txbxContent>
              </v:textbox>
            </v:rect>
            <v:line id="_x0000_s2127" style="position:absolute" from="0,1696" to="34,1697" strokeweight="0"/>
            <v:rect id="_x0000_s2128" style="position:absolute;left:47;top:1358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700</w:t>
                    </w:r>
                  </w:p>
                </w:txbxContent>
              </v:textbox>
            </v:rect>
            <v:line id="_x0000_s2129" style="position:absolute" from="0,1408" to="34,1409" strokeweight="0"/>
            <v:rect id="_x0000_s2130" style="position:absolute;left:47;top:1070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800</w:t>
                    </w:r>
                  </w:p>
                </w:txbxContent>
              </v:textbox>
            </v:rect>
            <v:line id="_x0000_s2131" style="position:absolute" from="0,1120" to="34,1121" strokeweight="0"/>
            <v:rect id="_x0000_s2132" style="position:absolute;left:47;top:782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900</w:t>
                    </w:r>
                  </w:p>
                </w:txbxContent>
              </v:textbox>
            </v:rect>
            <v:line id="_x0000_s2133" style="position:absolute" from="0,832" to="34,833" strokeweight="0"/>
            <v:rect id="_x0000_s2134" style="position:absolute;left:47;top:494;width:12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000</w:t>
                    </w:r>
                  </w:p>
                </w:txbxContent>
              </v:textbox>
            </v:rect>
            <v:line id="_x0000_s2135" style="position:absolute" from="0,544" to="34,545" strokeweight="0"/>
            <v:rect id="_x0000_s2136" style="position:absolute;left:47;top:207;width:12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100</w:t>
                    </w:r>
                  </w:p>
                </w:txbxContent>
              </v:textbox>
            </v:rect>
            <v:line id="_x0000_s2137" style="position:absolute" from="0,257" to="34,258" strokeweight="0"/>
            <v:rect id="_x0000_s2138" style="position:absolute;left:20;top:19;width:9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mV</w:t>
                    </w:r>
                  </w:p>
                </w:txbxContent>
              </v:textbox>
            </v:rect>
            <v:rect id="_x0000_s2139" style="position:absolute;left:769;top:3730;width:3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2</w:t>
                    </w:r>
                  </w:p>
                </w:txbxContent>
              </v:textbox>
            </v:rect>
            <v:line id="_x0000_s2140" style="position:absolute;flip:y" from="806,3805" to="807,3836" strokeweight="0"/>
            <v:rect id="_x0000_s2141" style="position:absolute;left:1583;top:3730;width:3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4</w:t>
                    </w:r>
                  </w:p>
                </w:txbxContent>
              </v:textbox>
            </v:rect>
            <v:line id="_x0000_s2142" style="position:absolute;flip:y" from="1620,3805" to="1621,3836" strokeweight="0"/>
            <v:rect id="_x0000_s2143" style="position:absolute;left:2396;top:3730;width:3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6</w:t>
                    </w:r>
                  </w:p>
                </w:txbxContent>
              </v:textbox>
            </v:rect>
            <v:line id="_x0000_s2144" style="position:absolute;flip:y" from="2433,3805" to="2434,3836" strokeweight="0"/>
            <v:rect id="_x0000_s2145" style="position:absolute;left:3209;top:3730;width:3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8</w:t>
                    </w:r>
                  </w:p>
                </w:txbxContent>
              </v:textbox>
            </v:rect>
            <v:line id="_x0000_s2146" style="position:absolute;flip:y" from="3246,3805" to="3247,3836" strokeweight="0"/>
            <v:rect id="_x0000_s2147" style="position:absolute;left:3998;top:3730;width:6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0</w:t>
                    </w:r>
                  </w:p>
                </w:txbxContent>
              </v:textbox>
            </v:rect>
            <v:line id="_x0000_s2148" style="position:absolute;flip:y" from="4059,3805" to="4060,3836" strokeweight="0"/>
            <v:rect id="_x0000_s2149" style="position:absolute;left:4812;top:3730;width:6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2</w:t>
                    </w:r>
                  </w:p>
                </w:txbxContent>
              </v:textbox>
            </v:rect>
            <v:line id="_x0000_s2150" style="position:absolute;flip:y" from="4873,3805" to="4874,3836" strokeweight="0"/>
            <v:rect id="_x0000_s2151" style="position:absolute;left:5625;top:3730;width:6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4</w:t>
                    </w:r>
                  </w:p>
                </w:txbxContent>
              </v:textbox>
            </v:rect>
            <v:line id="_x0000_s2152" style="position:absolute;flip:y" from="5686,3805" to="5687,3836" strokeweight="0"/>
            <v:rect id="_x0000_s2153" style="position:absolute;left:6438;top:3730;width:6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6</w:t>
                    </w:r>
                  </w:p>
                </w:txbxContent>
              </v:textbox>
            </v:rect>
            <v:line id="_x0000_s2154" style="position:absolute;flip:y" from="6499,3805" to="6500,3836" strokeweight="0"/>
            <v:rect id="_x0000_s2155" style="position:absolute;left:7251;top:3730;width:6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18</w:t>
                    </w:r>
                  </w:p>
                </w:txbxContent>
              </v:textbox>
            </v:rect>
            <v:line id="_x0000_s2156" style="position:absolute;flip:y" from="7312,3805" to="7313,3836" strokeweight="0"/>
            <v:rect id="_x0000_s2157" style="position:absolute;left:8064;top:3730;width:61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20</w:t>
                    </w:r>
                  </w:p>
                </w:txbxContent>
              </v:textbox>
            </v:rect>
            <v:line id="_x0000_s2158" style="position:absolute;flip:y" from="8125,3805" to="8126,3836" strokeweight="0"/>
            <v:rect id="_x0000_s2159" style="position:absolute;left:8858;top:3730;width:94;height:312;mso-wrap-style:none" filled="f" stroked="f">
              <v:textbox style="mso-fit-shape-to-text:t" inset="0,0,0,0">
                <w:txbxContent>
                  <w:p w:rsidR="00A7040B" w:rsidRDefault="00A7040B"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 w:val="6"/>
                        <w:szCs w:val="6"/>
                      </w:rPr>
                      <w:t>min</w:t>
                    </w:r>
                  </w:p>
                </w:txbxContent>
              </v:textbox>
            </v:rect>
            <v:rect id="_x0000_s2160" style="position:absolute;left:1;top:1;width:9059;height:3804" filled="f" strokecolor="#404040" strokeweight=".35pt"/>
            <w10:wrap type="none"/>
            <w10:anchorlock/>
          </v:group>
        </w:pict>
      </w:r>
    </w:p>
    <w:p w:rsidR="00A7040B" w:rsidRDefault="00A7040B" w:rsidP="00A704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沙琪玛凝胶净化谱图</w:t>
      </w:r>
    </w:p>
    <w:p w:rsidR="00A7040B" w:rsidRPr="002409CB" w:rsidRDefault="00A7040B" w:rsidP="00A7040B">
      <w:r>
        <w:rPr>
          <w:rFonts w:hint="eastAsia"/>
        </w:rPr>
        <w:t>三、测定</w:t>
      </w:r>
    </w:p>
    <w:p w:rsidR="00A7040B" w:rsidRP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A7040B">
        <w:rPr>
          <w:rFonts w:ascii="宋体" w:eastAsia="宋体" w:cs="宋体"/>
          <w:kern w:val="0"/>
          <w:szCs w:val="21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仪器</w:t>
      </w:r>
      <w:r w:rsidRPr="00A7040B">
        <w:rPr>
          <w:rFonts w:ascii="宋体" w:eastAsia="宋体" w:cs="宋体" w:hint="eastAsia"/>
          <w:kern w:val="0"/>
          <w:szCs w:val="21"/>
        </w:rPr>
        <w:t>：</w:t>
      </w:r>
      <w:proofErr w:type="spellStart"/>
      <w:r w:rsidRPr="00A7040B">
        <w:rPr>
          <w:rFonts w:ascii="宋体" w:eastAsia="宋体" w:cs="宋体" w:hint="eastAsia"/>
          <w:kern w:val="0"/>
          <w:szCs w:val="21"/>
        </w:rPr>
        <w:t>LabTech</w:t>
      </w:r>
      <w:proofErr w:type="spellEnd"/>
      <w:r w:rsidRPr="00A7040B">
        <w:rPr>
          <w:rFonts w:ascii="宋体" w:eastAsia="宋体" w:cs="宋体" w:hint="eastAsia"/>
          <w:kern w:val="0"/>
          <w:szCs w:val="21"/>
        </w:rPr>
        <w:t xml:space="preserve"> LC 600</w:t>
      </w:r>
      <w:r>
        <w:rPr>
          <w:rFonts w:ascii="宋体" w:eastAsia="宋体" w:cs="宋体" w:hint="eastAsia"/>
          <w:kern w:val="0"/>
          <w:szCs w:val="21"/>
          <w:lang w:val="zh-CN"/>
        </w:rPr>
        <w:t>高效液相色谱</w:t>
      </w:r>
    </w:p>
    <w:p w:rsidR="00A7040B" w:rsidRP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A7040B">
        <w:rPr>
          <w:rFonts w:ascii="宋体" w:eastAsia="宋体" w:cs="宋体" w:hint="eastAsia"/>
          <w:kern w:val="0"/>
          <w:szCs w:val="21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色谱柱</w:t>
      </w:r>
      <w:r w:rsidRPr="00A7040B">
        <w:rPr>
          <w:rFonts w:ascii="宋体" w:eastAsia="宋体" w:cs="宋体" w:hint="eastAsia"/>
          <w:kern w:val="0"/>
          <w:szCs w:val="21"/>
        </w:rPr>
        <w:t>：</w:t>
      </w:r>
      <w:proofErr w:type="spellStart"/>
      <w:r w:rsidRPr="00A7040B">
        <w:rPr>
          <w:rFonts w:ascii="宋体" w:eastAsia="宋体" w:cs="宋体" w:hint="eastAsia"/>
          <w:kern w:val="0"/>
          <w:szCs w:val="21"/>
        </w:rPr>
        <w:t>LabTech</w:t>
      </w:r>
      <w:proofErr w:type="spellEnd"/>
      <w:r w:rsidRPr="00A7040B">
        <w:rPr>
          <w:rFonts w:ascii="宋体" w:eastAsia="宋体" w:cs="宋体" w:hint="eastAsia"/>
          <w:kern w:val="0"/>
          <w:szCs w:val="21"/>
        </w:rPr>
        <w:t xml:space="preserve"> ODS 250×4.6mm ID 5</w:t>
      </w:r>
      <w:r w:rsidRPr="00E84993">
        <w:rPr>
          <w:rFonts w:ascii="宋体" w:eastAsia="宋体" w:cs="宋体" w:hint="eastAsia"/>
          <w:kern w:val="0"/>
          <w:szCs w:val="21"/>
          <w:lang w:val="zh-CN"/>
        </w:rPr>
        <w:t>μ</w:t>
      </w:r>
      <w:r w:rsidRPr="00A7040B">
        <w:rPr>
          <w:rFonts w:ascii="宋体" w:eastAsia="宋体" w:cs="宋体" w:hint="eastAsia"/>
          <w:kern w:val="0"/>
          <w:szCs w:val="21"/>
        </w:rPr>
        <w:t>m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 w:rsidRPr="00A7040B">
        <w:rPr>
          <w:rFonts w:ascii="宋体" w:eastAsia="宋体" w:cs="宋体" w:hint="eastAsia"/>
          <w:kern w:val="0"/>
          <w:szCs w:val="21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柱温：30</w:t>
      </w:r>
      <w:r w:rsidRPr="004F2D8E">
        <w:rPr>
          <w:rFonts w:ascii="宋体" w:eastAsia="宋体" w:cs="宋体" w:hint="eastAsia"/>
          <w:kern w:val="0"/>
          <w:szCs w:val="21"/>
          <w:lang w:val="zh-CN"/>
        </w:rPr>
        <w:t>℃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检测波长：</w:t>
      </w:r>
      <w:r>
        <w:rPr>
          <w:rFonts w:ascii="宋体" w:eastAsia="宋体" w:cs="宋体"/>
          <w:kern w:val="0"/>
          <w:szCs w:val="21"/>
          <w:lang w:val="zh-CN"/>
        </w:rPr>
        <w:t>230nm</w:t>
      </w:r>
    </w:p>
    <w:p w:rsidR="00A7040B" w:rsidRDefault="00A7040B" w:rsidP="00A704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</w:t>
      </w:r>
      <w:r>
        <w:rPr>
          <w:rFonts w:ascii="宋体" w:eastAsia="宋体" w:cs="宋体" w:hint="eastAsia"/>
          <w:kern w:val="0"/>
          <w:szCs w:val="21"/>
          <w:lang w:val="zh-CN"/>
        </w:rPr>
        <w:t>流动相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1657"/>
        <w:gridCol w:w="1824"/>
        <w:gridCol w:w="1635"/>
        <w:gridCol w:w="1501"/>
      </w:tblGrid>
      <w:tr w:rsidR="00A7040B" w:rsidRPr="00F15BE8" w:rsidTr="006D4190">
        <w:tc>
          <w:tcPr>
            <w:tcW w:w="1230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5B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时间（</w:t>
            </w:r>
            <w:r w:rsidRPr="00F15BE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min</w:t>
            </w:r>
            <w:r w:rsidRPr="00F15B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58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流量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ml/mi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82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5BE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</w:t>
            </w:r>
            <w:r w:rsidRPr="00F15B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乙腈</w:t>
            </w:r>
            <w:r w:rsidRPr="00F15B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3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5BE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水</w:t>
            </w:r>
            <w:r w:rsidRPr="00F15B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03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5BE8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曲线类型</w:t>
            </w:r>
          </w:p>
        </w:tc>
      </w:tr>
      <w:tr w:rsidR="00A7040B" w:rsidRPr="00F15BE8" w:rsidTr="006D4190">
        <w:tc>
          <w:tcPr>
            <w:tcW w:w="1230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5BE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3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503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7040B" w:rsidRPr="00F15BE8" w:rsidTr="006D4190">
        <w:tc>
          <w:tcPr>
            <w:tcW w:w="1230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58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63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7040B" w:rsidRPr="00F15BE8" w:rsidTr="006D4190">
        <w:tc>
          <w:tcPr>
            <w:tcW w:w="1230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58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636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7040B" w:rsidRPr="00F15BE8" w:rsidTr="006D4190">
        <w:tc>
          <w:tcPr>
            <w:tcW w:w="1230" w:type="dxa"/>
          </w:tcPr>
          <w:p w:rsidR="00A7040B" w:rsidRPr="00F15BE8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58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826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36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503" w:type="dxa"/>
          </w:tcPr>
          <w:p w:rsidR="00A7040B" w:rsidRDefault="00A7040B" w:rsidP="006D4190">
            <w:pP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A7040B" w:rsidRDefault="00A7040B" w:rsidP="00A7040B"/>
    <w:p w:rsidR="008574B7" w:rsidRDefault="008574B7" w:rsidP="00A7040B">
      <w:pPr>
        <w:jc w:val="center"/>
      </w:pPr>
      <w:r>
        <w:rPr>
          <w:rFonts w:ascii="宋体" w:eastAsia="宋体" w:cs="宋体" w:hint="eastAsia"/>
          <w:noProof/>
          <w:kern w:val="0"/>
          <w:sz w:val="20"/>
          <w:szCs w:val="20"/>
        </w:rPr>
        <w:drawing>
          <wp:inline distT="0" distB="0" distL="0" distR="0">
            <wp:extent cx="5181600" cy="293235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73" cy="293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0B" w:rsidRDefault="00A7040B" w:rsidP="00A704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: 5</w:t>
      </w:r>
      <w:r>
        <w:rPr>
          <w:rFonts w:hint="eastAsia"/>
        </w:rPr>
        <w:t>种塑化剂混标</w:t>
      </w:r>
      <w:r>
        <w:rPr>
          <w:rFonts w:hint="eastAsia"/>
        </w:rPr>
        <w:t>HPLC</w:t>
      </w:r>
      <w:r>
        <w:rPr>
          <w:rFonts w:hint="eastAsia"/>
        </w:rPr>
        <w:t>谱图</w:t>
      </w:r>
    </w:p>
    <w:p w:rsidR="00A7040B" w:rsidRDefault="00A7040B" w:rsidP="00A7040B">
      <w:pPr>
        <w:jc w:val="center"/>
      </w:pPr>
      <w:r>
        <w:rPr>
          <w:rFonts w:hint="eastAsia"/>
        </w:rPr>
        <w:t>（依次为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MP  2</w:t>
      </w:r>
      <w:r>
        <w:rPr>
          <w:rFonts w:hint="eastAsia"/>
        </w:rPr>
        <w:t>、</w:t>
      </w:r>
      <w:r>
        <w:rPr>
          <w:rFonts w:hint="eastAsia"/>
        </w:rPr>
        <w:t>DEP  3</w:t>
      </w:r>
      <w:r>
        <w:rPr>
          <w:rFonts w:hint="eastAsia"/>
        </w:rPr>
        <w:t>、</w:t>
      </w:r>
      <w:r>
        <w:rPr>
          <w:rFonts w:hint="eastAsia"/>
        </w:rPr>
        <w:t>DBP  4</w:t>
      </w:r>
      <w:r>
        <w:rPr>
          <w:rFonts w:hint="eastAsia"/>
        </w:rPr>
        <w:t>、</w:t>
      </w:r>
      <w:r>
        <w:rPr>
          <w:rFonts w:hint="eastAsia"/>
        </w:rPr>
        <w:t>DEHP  5</w:t>
      </w:r>
      <w:r>
        <w:rPr>
          <w:rFonts w:hint="eastAsia"/>
        </w:rPr>
        <w:t>、</w:t>
      </w:r>
      <w:r>
        <w:rPr>
          <w:rFonts w:hint="eastAsia"/>
        </w:rPr>
        <w:t>DNOP</w:t>
      </w:r>
      <w:r>
        <w:rPr>
          <w:rFonts w:hint="eastAsia"/>
        </w:rPr>
        <w:t>）</w:t>
      </w:r>
    </w:p>
    <w:p w:rsidR="00A7040B" w:rsidRDefault="008574B7" w:rsidP="00A7040B">
      <w:r>
        <w:rPr>
          <w:rFonts w:ascii="宋体" w:eastAsia="宋体" w:cs="宋体" w:hint="eastAsia"/>
          <w:noProof/>
          <w:kern w:val="0"/>
          <w:sz w:val="20"/>
          <w:szCs w:val="20"/>
        </w:rPr>
        <w:drawing>
          <wp:inline distT="0" distB="0" distL="0" distR="0">
            <wp:extent cx="5400675" cy="305633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04" cy="305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0B" w:rsidRDefault="00A7040B" w:rsidP="00A704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67674A">
        <w:rPr>
          <w:rFonts w:hint="eastAsia"/>
        </w:rPr>
        <w:t xml:space="preserve">: </w:t>
      </w:r>
      <w:r w:rsidR="0067674A">
        <w:rPr>
          <w:rFonts w:hint="eastAsia"/>
        </w:rPr>
        <w:t>沙琪玛</w:t>
      </w:r>
      <w:r>
        <w:rPr>
          <w:rFonts w:hint="eastAsia"/>
        </w:rPr>
        <w:t>5</w:t>
      </w:r>
      <w:r>
        <w:rPr>
          <w:rFonts w:hint="eastAsia"/>
        </w:rPr>
        <w:t>种塑化剂加标</w:t>
      </w:r>
      <w:r>
        <w:rPr>
          <w:rFonts w:hint="eastAsia"/>
        </w:rPr>
        <w:t>HPLC</w:t>
      </w:r>
      <w:r>
        <w:rPr>
          <w:rFonts w:hint="eastAsia"/>
        </w:rPr>
        <w:t>谱图</w:t>
      </w:r>
    </w:p>
    <w:p w:rsidR="00A7040B" w:rsidRPr="00B86B1A" w:rsidRDefault="00A7040B" w:rsidP="00A7040B">
      <w:pPr>
        <w:jc w:val="center"/>
      </w:pPr>
      <w:r>
        <w:rPr>
          <w:rFonts w:hint="eastAsia"/>
        </w:rPr>
        <w:t>（依次为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MP  2</w:t>
      </w:r>
      <w:r>
        <w:rPr>
          <w:rFonts w:hint="eastAsia"/>
        </w:rPr>
        <w:t>、</w:t>
      </w:r>
      <w:r>
        <w:rPr>
          <w:rFonts w:hint="eastAsia"/>
        </w:rPr>
        <w:t>DEP  3</w:t>
      </w:r>
      <w:r>
        <w:rPr>
          <w:rFonts w:hint="eastAsia"/>
        </w:rPr>
        <w:t>、</w:t>
      </w:r>
      <w:r>
        <w:rPr>
          <w:rFonts w:hint="eastAsia"/>
        </w:rPr>
        <w:t>DBP  4</w:t>
      </w:r>
      <w:r>
        <w:rPr>
          <w:rFonts w:hint="eastAsia"/>
        </w:rPr>
        <w:t>、</w:t>
      </w:r>
      <w:r>
        <w:rPr>
          <w:rFonts w:hint="eastAsia"/>
        </w:rPr>
        <w:t>DEHP  5</w:t>
      </w:r>
      <w:r>
        <w:rPr>
          <w:rFonts w:hint="eastAsia"/>
        </w:rPr>
        <w:t>、</w:t>
      </w:r>
      <w:r>
        <w:rPr>
          <w:rFonts w:hint="eastAsia"/>
        </w:rPr>
        <w:t>DNOP</w:t>
      </w:r>
      <w:r>
        <w:rPr>
          <w:rFonts w:hint="eastAsia"/>
        </w:rPr>
        <w:t>）</w:t>
      </w:r>
    </w:p>
    <w:p w:rsidR="00A7040B" w:rsidRDefault="00A7040B" w:rsidP="00A7040B">
      <w:r>
        <w:rPr>
          <w:rFonts w:hint="eastAsia"/>
        </w:rPr>
        <w:t>四、分析结果</w:t>
      </w: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7040B" w:rsidTr="006D4190">
        <w:trPr>
          <w:trHeight w:val="612"/>
        </w:trPr>
        <w:tc>
          <w:tcPr>
            <w:tcW w:w="1421" w:type="dxa"/>
            <w:tcBorders>
              <w:tl2br w:val="single" w:sz="4" w:space="0" w:color="auto"/>
            </w:tcBorders>
          </w:tcPr>
          <w:p w:rsidR="00A7040B" w:rsidRDefault="00A7040B" w:rsidP="006D41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塑化剂</w:t>
            </w:r>
          </w:p>
          <w:p w:rsidR="00A7040B" w:rsidRPr="001E7959" w:rsidRDefault="00A7040B" w:rsidP="006D41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收率</w:t>
            </w:r>
          </w:p>
        </w:tc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 xml:space="preserve">DMP  </w:t>
            </w:r>
          </w:p>
        </w:tc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 xml:space="preserve">DEP  </w:t>
            </w:r>
          </w:p>
        </w:tc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 xml:space="preserve">DBP  </w:t>
            </w:r>
          </w:p>
        </w:tc>
        <w:tc>
          <w:tcPr>
            <w:tcW w:w="1422" w:type="dxa"/>
          </w:tcPr>
          <w:p w:rsidR="00A7040B" w:rsidRDefault="00A7040B" w:rsidP="006D4190">
            <w:r>
              <w:rPr>
                <w:rFonts w:hint="eastAsia"/>
              </w:rPr>
              <w:t xml:space="preserve">DEHP  </w:t>
            </w:r>
          </w:p>
        </w:tc>
        <w:tc>
          <w:tcPr>
            <w:tcW w:w="1422" w:type="dxa"/>
          </w:tcPr>
          <w:p w:rsidR="00A7040B" w:rsidRDefault="00A7040B" w:rsidP="006D4190">
            <w:r>
              <w:rPr>
                <w:rFonts w:hint="eastAsia"/>
              </w:rPr>
              <w:t>DNOP</w:t>
            </w:r>
          </w:p>
        </w:tc>
      </w:tr>
      <w:tr w:rsidR="00A7040B" w:rsidTr="006D4190"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A7040B" w:rsidRPr="001E7959" w:rsidRDefault="00481616" w:rsidP="006D41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16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.7</w:t>
            </w:r>
          </w:p>
        </w:tc>
        <w:tc>
          <w:tcPr>
            <w:tcW w:w="1421" w:type="dxa"/>
          </w:tcPr>
          <w:p w:rsidR="00A7040B" w:rsidRDefault="00481616" w:rsidP="006D4190">
            <w:r w:rsidRPr="004816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2</w:t>
            </w:r>
          </w:p>
        </w:tc>
        <w:tc>
          <w:tcPr>
            <w:tcW w:w="1421" w:type="dxa"/>
          </w:tcPr>
          <w:p w:rsidR="00A7040B" w:rsidRDefault="00481616" w:rsidP="006D4190">
            <w:r w:rsidRPr="004816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9</w:t>
            </w:r>
          </w:p>
        </w:tc>
        <w:tc>
          <w:tcPr>
            <w:tcW w:w="1422" w:type="dxa"/>
          </w:tcPr>
          <w:p w:rsidR="00A7040B" w:rsidRDefault="00481616" w:rsidP="006D4190">
            <w:r w:rsidRPr="004816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1</w:t>
            </w:r>
          </w:p>
        </w:tc>
        <w:tc>
          <w:tcPr>
            <w:tcW w:w="1422" w:type="dxa"/>
          </w:tcPr>
          <w:p w:rsidR="00A7040B" w:rsidRDefault="00481616" w:rsidP="006D4190">
            <w:r w:rsidRPr="004816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.5</w:t>
            </w:r>
          </w:p>
        </w:tc>
      </w:tr>
      <w:tr w:rsidR="00A7040B" w:rsidTr="006D4190"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A7040B" w:rsidRDefault="00481616" w:rsidP="00481616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6</w:t>
            </w:r>
          </w:p>
        </w:tc>
        <w:tc>
          <w:tcPr>
            <w:tcW w:w="1422" w:type="dxa"/>
          </w:tcPr>
          <w:p w:rsidR="00A7040B" w:rsidRDefault="00A7040B" w:rsidP="00481616">
            <w:r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4816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7</w:t>
            </w:r>
          </w:p>
        </w:tc>
        <w:tc>
          <w:tcPr>
            <w:tcW w:w="1422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.5</w:t>
            </w:r>
          </w:p>
        </w:tc>
      </w:tr>
      <w:tr w:rsidR="00A7040B" w:rsidTr="006D4190"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7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1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2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2" w:type="dxa"/>
          </w:tcPr>
          <w:p w:rsidR="00A7040B" w:rsidRDefault="00481616" w:rsidP="006D419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  <w:r w:rsidR="00A7040B" w:rsidRPr="001E79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7040B" w:rsidTr="006D4190"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>RSD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hint="eastAsia"/>
              </w:rPr>
              <w:t>5.2</w:t>
            </w:r>
          </w:p>
        </w:tc>
        <w:tc>
          <w:tcPr>
            <w:tcW w:w="1421" w:type="dxa"/>
          </w:tcPr>
          <w:p w:rsidR="00A7040B" w:rsidRDefault="00A7040B" w:rsidP="006D4190">
            <w:r>
              <w:rPr>
                <w:rFonts w:hint="eastAsia"/>
              </w:rPr>
              <w:t>3</w:t>
            </w:r>
            <w:r w:rsidR="00481616">
              <w:rPr>
                <w:rFonts w:hint="eastAsia"/>
              </w:rPr>
              <w:t>.8</w:t>
            </w:r>
          </w:p>
        </w:tc>
        <w:tc>
          <w:tcPr>
            <w:tcW w:w="1421" w:type="dxa"/>
          </w:tcPr>
          <w:p w:rsidR="00A7040B" w:rsidRDefault="00481616" w:rsidP="006D4190">
            <w:r>
              <w:rPr>
                <w:rFonts w:hint="eastAsia"/>
              </w:rPr>
              <w:t>2.9</w:t>
            </w:r>
          </w:p>
        </w:tc>
        <w:tc>
          <w:tcPr>
            <w:tcW w:w="1422" w:type="dxa"/>
          </w:tcPr>
          <w:p w:rsidR="00A7040B" w:rsidRDefault="00A7040B" w:rsidP="006D4190">
            <w:r>
              <w:rPr>
                <w:rFonts w:hint="eastAsia"/>
              </w:rPr>
              <w:t>5.2</w:t>
            </w:r>
          </w:p>
        </w:tc>
        <w:tc>
          <w:tcPr>
            <w:tcW w:w="1422" w:type="dxa"/>
          </w:tcPr>
          <w:p w:rsidR="00A7040B" w:rsidRDefault="00A7040B" w:rsidP="006D4190">
            <w:r>
              <w:rPr>
                <w:rFonts w:hint="eastAsia"/>
              </w:rPr>
              <w:t>5.8</w:t>
            </w:r>
          </w:p>
        </w:tc>
      </w:tr>
    </w:tbl>
    <w:p w:rsidR="00F029C5" w:rsidRDefault="00F029C5"/>
    <w:sectPr w:rsidR="00F029C5" w:rsidSect="000F05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90" w:rsidRDefault="00D45D90" w:rsidP="00F029C5">
      <w:r>
        <w:separator/>
      </w:r>
    </w:p>
  </w:endnote>
  <w:endnote w:type="continuationSeparator" w:id="0">
    <w:p w:rsidR="00D45D90" w:rsidRDefault="00D45D90" w:rsidP="00F0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90" w:rsidRDefault="00D45D90" w:rsidP="00F029C5">
      <w:r>
        <w:separator/>
      </w:r>
    </w:p>
  </w:footnote>
  <w:footnote w:type="continuationSeparator" w:id="0">
    <w:p w:rsidR="00D45D90" w:rsidRDefault="00D45D90" w:rsidP="00F0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4A" w:rsidRDefault="00DC6C4A">
    <w:pPr>
      <w:pStyle w:val="a3"/>
    </w:pPr>
    <w:r>
      <w:rPr>
        <w:rFonts w:hint="eastAsia"/>
      </w:rPr>
      <w:t>塑化剂测定系统解决方案</w:t>
    </w:r>
    <w:r w:rsidR="00481616">
      <w:rPr>
        <w:rFonts w:hint="eastAsia"/>
      </w:rPr>
      <w:t>(</w:t>
    </w:r>
    <w:r w:rsidR="00DB768B">
      <w:rPr>
        <w:rFonts w:hint="eastAsia"/>
      </w:rPr>
      <w:t>二</w:t>
    </w:r>
    <w:r w:rsidR="00481616">
      <w:rPr>
        <w:rFonts w:hint="eastAsia"/>
      </w:rPr>
      <w:t>)</w:t>
    </w:r>
    <w:r>
      <w:ptab w:relativeTo="margin" w:alignment="center" w:leader="none"/>
    </w:r>
    <w:r>
      <w:ptab w:relativeTo="margin" w:alignment="right" w:leader="none"/>
    </w:r>
  </w:p>
  <w:p w:rsidR="00DC6C4A" w:rsidRDefault="00DC6C4A">
    <w:pPr>
      <w:pStyle w:val="a3"/>
    </w:pP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沙琪玛中塑化剂的测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9C5"/>
    <w:rsid w:val="000F05C9"/>
    <w:rsid w:val="00111983"/>
    <w:rsid w:val="00216DBB"/>
    <w:rsid w:val="003D3265"/>
    <w:rsid w:val="00481616"/>
    <w:rsid w:val="0067674A"/>
    <w:rsid w:val="00751CDD"/>
    <w:rsid w:val="008574B7"/>
    <w:rsid w:val="00961803"/>
    <w:rsid w:val="009A19B7"/>
    <w:rsid w:val="00A7040B"/>
    <w:rsid w:val="00D45D90"/>
    <w:rsid w:val="00DB768B"/>
    <w:rsid w:val="00DC6C4A"/>
    <w:rsid w:val="00EB0A49"/>
    <w:rsid w:val="00F029C5"/>
    <w:rsid w:val="00F035E6"/>
    <w:rsid w:val="00F17948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2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2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2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29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29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29C5"/>
    <w:rPr>
      <w:sz w:val="18"/>
      <w:szCs w:val="18"/>
    </w:rPr>
  </w:style>
  <w:style w:type="table" w:styleId="a6">
    <w:name w:val="Table Grid"/>
    <w:basedOn w:val="a1"/>
    <w:uiPriority w:val="59"/>
    <w:rsid w:val="00A7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C7F-A528-4C04-86EC-8F72B12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1-06-20T06:37:00Z</dcterms:created>
  <dcterms:modified xsi:type="dcterms:W3CDTF">2011-06-20T08:15:00Z</dcterms:modified>
</cp:coreProperties>
</file>